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87" w:rsidRDefault="0092723D" w:rsidP="008E5387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8E5387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A548A6" w:rsidRPr="008E5387" w:rsidTr="00770223">
        <w:tc>
          <w:tcPr>
            <w:tcW w:w="2835" w:type="dxa"/>
          </w:tcPr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Объем ресурсного обеспечения Программы</w:t>
            </w:r>
          </w:p>
        </w:tc>
        <w:tc>
          <w:tcPr>
            <w:tcW w:w="6521" w:type="dxa"/>
          </w:tcPr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Общий объем финансирования: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4 год - 416293,48 тыс. руб.,</w:t>
            </w:r>
          </w:p>
          <w:p w:rsidR="00A548A6" w:rsidRPr="008E5387" w:rsidRDefault="00163E44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5 год – 387973,15</w:t>
            </w:r>
            <w:r w:rsidR="00A548A6" w:rsidRPr="008E5387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6 год – 312089,48 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7 год - 312771,14 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8 год - 3861,00 тыс. руб.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Бюджет города Иванова: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4 год - 254077,59 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 xml:space="preserve">2015 год </w:t>
            </w:r>
            <w:r w:rsidR="00770223" w:rsidRPr="008E5387">
              <w:rPr>
                <w:rFonts w:ascii="Times New Roman" w:hAnsi="Times New Roman" w:cs="Times New Roman"/>
                <w:szCs w:val="22"/>
              </w:rPr>
              <w:t>-</w:t>
            </w:r>
            <w:r w:rsidRPr="008E538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63E44" w:rsidRPr="008E5387">
              <w:rPr>
                <w:rFonts w:ascii="Times New Roman" w:hAnsi="Times New Roman" w:cs="Times New Roman"/>
                <w:szCs w:val="22"/>
              </w:rPr>
              <w:t>279699,78</w:t>
            </w:r>
            <w:r w:rsidRPr="008E5387">
              <w:rPr>
                <w:rFonts w:ascii="Times New Roman" w:hAnsi="Times New Roman" w:cs="Times New Roman"/>
                <w:szCs w:val="22"/>
              </w:rPr>
              <w:t xml:space="preserve"> 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6 год - 230130,26 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7 год - 230811,92 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8 год - 3861,00 тыс. руб.</w:t>
            </w:r>
          </w:p>
          <w:p w:rsidR="00770223" w:rsidRDefault="00770223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5387" w:rsidRPr="008E5387" w:rsidRDefault="008E5387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Областной бюджет: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4 год - 162215,89 тыс. руб.,</w:t>
            </w:r>
          </w:p>
          <w:p w:rsidR="00A548A6" w:rsidRPr="008E5387" w:rsidRDefault="00770223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 xml:space="preserve">2015 год - </w:t>
            </w:r>
            <w:r w:rsidR="00DB5B76" w:rsidRPr="008E5387">
              <w:rPr>
                <w:rFonts w:ascii="Times New Roman" w:hAnsi="Times New Roman" w:cs="Times New Roman"/>
                <w:szCs w:val="22"/>
              </w:rPr>
              <w:t xml:space="preserve">108273,37 </w:t>
            </w:r>
            <w:r w:rsidR="00A548A6" w:rsidRPr="008E5387">
              <w:rPr>
                <w:rFonts w:ascii="Times New Roman" w:hAnsi="Times New Roman" w:cs="Times New Roman"/>
                <w:szCs w:val="22"/>
              </w:rPr>
              <w:t>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6 год - 81959,22 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7 год - 81959,22 тыс. руб.,</w:t>
            </w:r>
          </w:p>
          <w:p w:rsidR="00A548A6" w:rsidRPr="008E5387" w:rsidRDefault="00A548A6" w:rsidP="00C761C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E5387">
              <w:rPr>
                <w:rFonts w:ascii="Times New Roman" w:hAnsi="Times New Roman" w:cs="Times New Roman"/>
                <w:szCs w:val="22"/>
              </w:rPr>
              <w:t>2018 год - 0,00 тыс. руб.</w:t>
            </w:r>
          </w:p>
        </w:tc>
      </w:tr>
    </w:tbl>
    <w:p w:rsidR="00314908" w:rsidRPr="0092723D" w:rsidRDefault="00314908" w:rsidP="0092723D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sz w:val="24"/>
          <w:szCs w:val="24"/>
          <w:lang w:val="en-US" w:eastAsia="zh-CN"/>
        </w:rPr>
        <w:sectPr w:rsidR="00314908" w:rsidRPr="0092723D" w:rsidSect="00770223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45829" w:rsidRPr="0092723D" w:rsidRDefault="00545829" w:rsidP="009272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sectPr w:rsidR="00545829" w:rsidRPr="0092723D" w:rsidSect="00314908">
      <w:head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E9" w:rsidRDefault="00C44CE9" w:rsidP="00F00F7C">
      <w:pPr>
        <w:spacing w:after="0" w:line="240" w:lineRule="auto"/>
      </w:pPr>
      <w:r>
        <w:separator/>
      </w:r>
    </w:p>
  </w:endnote>
  <w:end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23" w:rsidRDefault="00770223">
    <w:pPr>
      <w:pStyle w:val="a9"/>
      <w:jc w:val="right"/>
    </w:pPr>
  </w:p>
  <w:p w:rsidR="00770223" w:rsidRDefault="007702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E9" w:rsidRDefault="00C44CE9" w:rsidP="00F00F7C">
      <w:pPr>
        <w:spacing w:after="0" w:line="240" w:lineRule="auto"/>
      </w:pPr>
      <w:r>
        <w:separator/>
      </w:r>
    </w:p>
  </w:footnote>
  <w:footnote w:type="continuationSeparator" w:id="0">
    <w:p w:rsidR="00C44CE9" w:rsidRDefault="00C44CE9" w:rsidP="00F0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A8" w:rsidRDefault="00A47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43675"/>
    <w:rsid w:val="000D2C7A"/>
    <w:rsid w:val="000F3D16"/>
    <w:rsid w:val="0012676A"/>
    <w:rsid w:val="0016101F"/>
    <w:rsid w:val="00163E44"/>
    <w:rsid w:val="002A42D4"/>
    <w:rsid w:val="002D5CB9"/>
    <w:rsid w:val="00307D48"/>
    <w:rsid w:val="00314908"/>
    <w:rsid w:val="0031657D"/>
    <w:rsid w:val="0035279F"/>
    <w:rsid w:val="00356931"/>
    <w:rsid w:val="00365595"/>
    <w:rsid w:val="00440C3C"/>
    <w:rsid w:val="00494157"/>
    <w:rsid w:val="00545829"/>
    <w:rsid w:val="005D313C"/>
    <w:rsid w:val="005E0542"/>
    <w:rsid w:val="006053A4"/>
    <w:rsid w:val="00660BA1"/>
    <w:rsid w:val="00673C4B"/>
    <w:rsid w:val="006C3B0F"/>
    <w:rsid w:val="00770223"/>
    <w:rsid w:val="007D10E2"/>
    <w:rsid w:val="008118C2"/>
    <w:rsid w:val="00874D91"/>
    <w:rsid w:val="008E5387"/>
    <w:rsid w:val="00921B9D"/>
    <w:rsid w:val="0092723D"/>
    <w:rsid w:val="0094190C"/>
    <w:rsid w:val="009B1FEB"/>
    <w:rsid w:val="009C4209"/>
    <w:rsid w:val="00A23F5F"/>
    <w:rsid w:val="00A475A8"/>
    <w:rsid w:val="00A548A6"/>
    <w:rsid w:val="00A70ECB"/>
    <w:rsid w:val="00AF2A62"/>
    <w:rsid w:val="00B45991"/>
    <w:rsid w:val="00B95CC8"/>
    <w:rsid w:val="00BD1436"/>
    <w:rsid w:val="00BE4934"/>
    <w:rsid w:val="00C33646"/>
    <w:rsid w:val="00C44CE9"/>
    <w:rsid w:val="00C761C7"/>
    <w:rsid w:val="00C8688F"/>
    <w:rsid w:val="00CD7440"/>
    <w:rsid w:val="00D14DA3"/>
    <w:rsid w:val="00D30945"/>
    <w:rsid w:val="00D3605D"/>
    <w:rsid w:val="00D41AEA"/>
    <w:rsid w:val="00D738EB"/>
    <w:rsid w:val="00D87713"/>
    <w:rsid w:val="00DA6D16"/>
    <w:rsid w:val="00DB5B76"/>
    <w:rsid w:val="00DD3B2D"/>
    <w:rsid w:val="00E50507"/>
    <w:rsid w:val="00E76F46"/>
    <w:rsid w:val="00EA1A54"/>
    <w:rsid w:val="00EC3B45"/>
    <w:rsid w:val="00ED58B7"/>
    <w:rsid w:val="00F00F7C"/>
    <w:rsid w:val="00F16C9F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5073-B748-4141-B672-3D7A1E5F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8</cp:revision>
  <cp:lastPrinted>2015-12-25T11:46:00Z</cp:lastPrinted>
  <dcterms:created xsi:type="dcterms:W3CDTF">2015-12-30T05:36:00Z</dcterms:created>
  <dcterms:modified xsi:type="dcterms:W3CDTF">2016-01-14T13:33:00Z</dcterms:modified>
</cp:coreProperties>
</file>